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</w:t>
      </w:r>
      <w:r w:rsidR="002A3561">
        <w:t>Gordon and Betty Moore Foundation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7B570A" w:rsidTr="00CB6A37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155B2C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155B2C" w:rsidRPr="00F063C1" w:rsidRDefault="00155B2C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155B2C" w:rsidRDefault="00155B2C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155B2C" w:rsidRPr="00481E70" w:rsidRDefault="00155B2C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155B2C" w:rsidTr="00433329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155B2C" w:rsidRPr="00F063C1" w:rsidRDefault="00155B2C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55B2C" w:rsidRDefault="00155B2C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155B2C" w:rsidRDefault="00155B2C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155B2C" w:rsidRDefault="00155B2C"/>
        </w:tc>
      </w:tr>
      <w:tr w:rsidR="00155B2C" w:rsidRPr="00F063C1" w:rsidTr="00155B2C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155B2C" w:rsidRDefault="00155B2C" w:rsidP="0070551D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GBMF </w:t>
            </w:r>
          </w:p>
          <w:p w:rsidR="00155B2C" w:rsidRPr="0096267A" w:rsidRDefault="00155B2C" w:rsidP="0070551D">
            <w:pPr>
              <w:rPr>
                <w:b/>
                <w:i/>
                <w:sz w:val="24"/>
                <w:szCs w:val="24"/>
              </w:rPr>
            </w:pP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55B2C" w:rsidRPr="00F063C1" w:rsidRDefault="00155B2C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155B2C" w:rsidRPr="00F063C1" w:rsidRDefault="00155B2C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155B2C" w:rsidRPr="00F063C1" w:rsidRDefault="00155B2C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155B2C" w:rsidRPr="00F063C1" w:rsidRDefault="00155B2C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155B2C" w:rsidRPr="00F063C1" w:rsidRDefault="00155B2C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155B2C" w:rsidTr="00155B2C">
        <w:trPr>
          <w:trHeight w:val="405"/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</w:tcBorders>
          </w:tcPr>
          <w:p w:rsidR="00155B2C" w:rsidRPr="00F063C1" w:rsidRDefault="00155B2C" w:rsidP="002A3561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Pr="002A3561">
              <w:rPr>
                <w:i/>
              </w:rPr>
              <w:t>Data description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55B2C" w:rsidRDefault="00155B2C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55B2C" w:rsidRPr="005F55C0" w:rsidRDefault="005F2F40" w:rsidP="00E04BA7">
            <w:hyperlink r:id="rId9" w:history="1">
              <w:r w:rsidR="00155B2C" w:rsidRPr="001E2FC9">
                <w:rPr>
                  <w:color w:val="0000FF"/>
                  <w:u w:val="single"/>
                </w:rPr>
                <w:t>http://libguides.gatech.edu/content.php?pid=123776&amp;sid=3067221</w:t>
              </w:r>
            </w:hyperlink>
          </w:p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155B2C" w:rsidRPr="00905C83" w:rsidRDefault="00155B2C" w:rsidP="00E04BA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orgia Tech Best Practices: Research Data Description</w:t>
            </w: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155B2C" w:rsidRDefault="00155B2C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155B2C" w:rsidRDefault="00155B2C"/>
        </w:tc>
      </w:tr>
      <w:tr w:rsidR="00155B2C" w:rsidTr="00155B2C">
        <w:trPr>
          <w:trHeight w:val="405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55B2C" w:rsidRPr="00F063C1" w:rsidRDefault="00155B2C" w:rsidP="002A356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55B2C" w:rsidRDefault="00155B2C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155B2C" w:rsidRDefault="005F2F40" w:rsidP="00180D1C">
            <w:hyperlink r:id="rId10" w:history="1">
              <w:r w:rsidR="00155B2C" w:rsidRPr="00EA0847">
                <w:rPr>
                  <w:color w:val="0000FF"/>
                  <w:u w:val="single"/>
                </w:rPr>
                <w:t>http://libguides.gatech.edu/content.php?pid=123776&amp;sid=1294612</w:t>
              </w:r>
            </w:hyperlink>
          </w:p>
          <w:p w:rsidR="00155B2C" w:rsidRPr="005F55C0" w:rsidRDefault="00155B2C" w:rsidP="00180D1C"/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155B2C" w:rsidRPr="005F55C0" w:rsidRDefault="00155B2C" w:rsidP="0041673E">
            <w:r>
              <w:t>Georgi</w:t>
            </w:r>
            <w:r w:rsidR="0041673E">
              <w:t>a Tech Best Practices: Documentation</w:t>
            </w:r>
            <w:r>
              <w:t xml:space="preserve"> and Metadata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155B2C" w:rsidRDefault="00155B2C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155B2C" w:rsidRDefault="00155B2C"/>
        </w:tc>
      </w:tr>
      <w:tr w:rsidR="00155B2C" w:rsidTr="002A4BEE">
        <w:trPr>
          <w:trHeight w:val="308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55B2C" w:rsidRPr="00F063C1" w:rsidRDefault="00155B2C" w:rsidP="002A3561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 xml:space="preserve">: </w:t>
            </w:r>
            <w:r w:rsidRPr="002A3561">
              <w:rPr>
                <w:i/>
              </w:rPr>
              <w:t>Data managemen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55B2C" w:rsidRDefault="00155B2C"/>
        </w:tc>
        <w:tc>
          <w:tcPr>
            <w:tcW w:w="3299" w:type="dxa"/>
            <w:tcBorders>
              <w:top w:val="single" w:sz="12" w:space="0" w:color="auto"/>
            </w:tcBorders>
          </w:tcPr>
          <w:p w:rsidR="00155B2C" w:rsidRDefault="005F2F40" w:rsidP="00E04BA7">
            <w:hyperlink r:id="rId11" w:history="1">
              <w:r w:rsidR="00155B2C" w:rsidRPr="00EA0847">
                <w:rPr>
                  <w:color w:val="0000FF"/>
                  <w:u w:val="single"/>
                </w:rPr>
                <w:t>http://libguides.gatech.edu/content.php?pid=123776&amp;sid=1294615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155B2C" w:rsidRPr="005F55C0" w:rsidRDefault="00155B2C" w:rsidP="00E04BA7">
            <w:r>
              <w:t>Georgia Tech Best Practices: Organizing Data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5B2C" w:rsidRDefault="00155B2C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5B2C" w:rsidRDefault="00155B2C"/>
        </w:tc>
      </w:tr>
      <w:tr w:rsidR="00155B2C" w:rsidTr="002A4BEE">
        <w:trPr>
          <w:trHeight w:val="307"/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155B2C" w:rsidRPr="00F063C1" w:rsidRDefault="00155B2C" w:rsidP="002A356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55B2C" w:rsidRDefault="00155B2C"/>
        </w:tc>
        <w:tc>
          <w:tcPr>
            <w:tcW w:w="3299" w:type="dxa"/>
            <w:tcBorders>
              <w:top w:val="single" w:sz="4" w:space="0" w:color="auto"/>
              <w:bottom w:val="single" w:sz="12" w:space="0" w:color="auto"/>
            </w:tcBorders>
          </w:tcPr>
          <w:p w:rsidR="00155B2C" w:rsidRDefault="005F2F40" w:rsidP="00E04BA7">
            <w:hyperlink r:id="rId12" w:history="1">
              <w:r w:rsidR="00155B2C" w:rsidRPr="00EA0847">
                <w:rPr>
                  <w:color w:val="0000FF"/>
                  <w:u w:val="single"/>
                </w:rPr>
                <w:t>http://libguides.gatech.edu/content.php?pid=123776&amp;sid=1543740</w:t>
              </w:r>
            </w:hyperlink>
          </w:p>
        </w:tc>
        <w:tc>
          <w:tcPr>
            <w:tcW w:w="2520" w:type="dxa"/>
            <w:tcBorders>
              <w:top w:val="single" w:sz="4" w:space="0" w:color="auto"/>
              <w:bottom w:val="single" w:sz="12" w:space="0" w:color="auto"/>
            </w:tcBorders>
          </w:tcPr>
          <w:p w:rsidR="00155B2C" w:rsidRPr="005F55C0" w:rsidRDefault="00155B2C" w:rsidP="00E04BA7">
            <w:r>
              <w:t>Georgia Tech Best Practices: Securing Data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155B2C" w:rsidRDefault="00155B2C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155B2C" w:rsidRDefault="00155B2C"/>
        </w:tc>
      </w:tr>
      <w:tr w:rsidR="00155B2C" w:rsidTr="002A4BEE">
        <w:trPr>
          <w:trHeight w:val="405"/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55B2C" w:rsidRPr="00F063C1" w:rsidRDefault="00155B2C" w:rsidP="002A3561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haring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155B2C" w:rsidRDefault="00155B2C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155B2C" w:rsidRDefault="005F2F40" w:rsidP="00E04BA7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history="1">
              <w:r w:rsidR="00155B2C" w:rsidRPr="00EA0847">
                <w:rPr>
                  <w:color w:val="0000FF"/>
                  <w:u w:val="single"/>
                </w:rPr>
                <w:t>http://libguides.gatech.edu/content.php?pid=123776&amp;sid=3076511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155B2C" w:rsidRDefault="00155B2C" w:rsidP="00E04BA7">
            <w:r>
              <w:t xml:space="preserve">Georgia Tech Best Practices: Access and Sharing Policy 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5B2C" w:rsidRPr="00F14F89" w:rsidRDefault="00155B2C" w:rsidP="00DE7EFC">
            <w:pPr>
              <w:rPr>
                <w:rFonts w:cstheme="minorHAnsi"/>
              </w:rPr>
            </w:pPr>
            <w:r w:rsidRPr="00F14F89">
              <w:rPr>
                <w:rFonts w:cstheme="minorHAnsi"/>
                <w:shd w:val="clear" w:color="auto" w:fill="FFFFFF"/>
              </w:rPr>
              <w:t xml:space="preserve">Any dissertation and any sharable research data related to this project will be deposited into SMARTech, or Scholarly Materials And Research @ Georgia Tech. SMARTech is a trusted </w:t>
            </w:r>
            <w:r w:rsidRPr="00F14F89">
              <w:rPr>
                <w:rFonts w:cstheme="minorHAnsi"/>
                <w:shd w:val="clear" w:color="auto" w:fill="FFFFFF"/>
              </w:rPr>
              <w:lastRenderedPageBreak/>
              <w:t xml:space="preserve">digital repository that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captures the intellectual output of the Institute in support of its teaching and research missions. </w:t>
            </w:r>
            <w:r>
              <w:rPr>
                <w:rFonts w:cstheme="minorHAnsi"/>
                <w:color w:val="000000"/>
                <w:shd w:val="clear" w:color="auto" w:fill="FFFFFF"/>
              </w:rPr>
              <w:t>Digital materials in the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 repository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are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available to Georgia Tech and the world.</w:t>
            </w:r>
            <w:r w:rsidRPr="00F14F89">
              <w:rPr>
                <w:rFonts w:cstheme="minorHAnsi"/>
                <w:shd w:val="clear" w:color="auto" w:fill="FFFFFF"/>
              </w:rPr>
              <w:t xml:space="preserve">  All Georgia Tech dissertations are published via this mechanism, which is searchable through </w:t>
            </w:r>
            <w:bookmarkStart w:id="0" w:name="_GoBack"/>
            <w:bookmarkEnd w:id="0"/>
            <w:r w:rsidRPr="00F14F89">
              <w:rPr>
                <w:rFonts w:cstheme="minorHAnsi"/>
                <w:shd w:val="clear" w:color="auto" w:fill="FFFFFF"/>
              </w:rPr>
              <w:t xml:space="preserve">internet search engines such as Google.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The Library and SMARTech are committed to adhering to the best practices of the profession applying to digital preservation. 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55B2C" w:rsidRDefault="00155B2C" w:rsidP="002A4BEE">
            <w:r>
              <w:lastRenderedPageBreak/>
              <w:t xml:space="preserve">In the case that the Gordon and Betty Moore Foundation or other organizations do not maintain a data archive or repository that would accept your research data, Georgia Tech allows researchers to deposit their data in </w:t>
            </w:r>
            <w:r>
              <w:lastRenderedPageBreak/>
              <w:t>their institutional repository, SMARTech. If you plan on using SMARTech, consider adapting the suggested answer to complete this section, in addition to your res</w:t>
            </w:r>
            <w:r w:rsidR="007E730C">
              <w:t>ponses to the other questions. Please contact the Research Data Librarian at the Georgia Tech Library (</w:t>
            </w:r>
            <w:hyperlink r:id="rId14" w:history="1">
              <w:r w:rsidR="007E730C" w:rsidRPr="00C2108A">
                <w:rPr>
                  <w:rStyle w:val="Hyperlink"/>
                </w:rPr>
                <w:t>lizzy.rolando@library.gatech.edu</w:t>
              </w:r>
            </w:hyperlink>
            <w:r w:rsidR="007E730C">
              <w:t xml:space="preserve"> or 404-385-3706) if you plan to use SMARTech, or if you have any questions. </w:t>
            </w:r>
          </w:p>
        </w:tc>
      </w:tr>
      <w:tr w:rsidR="00155B2C" w:rsidTr="002A4BEE">
        <w:trPr>
          <w:trHeight w:val="405"/>
          <w:jc w:val="center"/>
        </w:trPr>
        <w:tc>
          <w:tcPr>
            <w:tcW w:w="2290" w:type="dxa"/>
            <w:vMerge/>
            <w:tcBorders>
              <w:left w:val="single" w:sz="12" w:space="0" w:color="auto"/>
            </w:tcBorders>
          </w:tcPr>
          <w:p w:rsidR="00155B2C" w:rsidRPr="00F063C1" w:rsidRDefault="00155B2C" w:rsidP="002A3561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155B2C" w:rsidRDefault="00155B2C"/>
        </w:tc>
        <w:tc>
          <w:tcPr>
            <w:tcW w:w="3299" w:type="dxa"/>
            <w:tcBorders>
              <w:top w:val="single" w:sz="4" w:space="0" w:color="auto"/>
            </w:tcBorders>
          </w:tcPr>
          <w:p w:rsidR="00155B2C" w:rsidRDefault="005F2F40" w:rsidP="00E04BA7">
            <w:hyperlink r:id="rId15" w:history="1">
              <w:r w:rsidR="00155B2C" w:rsidRPr="00EA0847">
                <w:rPr>
                  <w:color w:val="0000FF"/>
                  <w:u w:val="single"/>
                </w:rPr>
                <w:t>http://libguides.gatech.edu/content.php?pid=123776&amp;sid=1333014</w:t>
              </w:r>
            </w:hyperlink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155B2C" w:rsidRPr="005F55C0" w:rsidRDefault="00155B2C" w:rsidP="00E04BA7">
            <w:r>
              <w:t>Georgia Tech Best Practices: Archiving and Preservation</w:t>
            </w:r>
          </w:p>
        </w:tc>
        <w:tc>
          <w:tcPr>
            <w:tcW w:w="2250" w:type="dxa"/>
            <w:vMerge/>
            <w:tcBorders>
              <w:right w:val="single" w:sz="12" w:space="0" w:color="auto"/>
            </w:tcBorders>
          </w:tcPr>
          <w:p w:rsidR="00155B2C" w:rsidRDefault="00155B2C"/>
        </w:tc>
        <w:tc>
          <w:tcPr>
            <w:tcW w:w="2495" w:type="dxa"/>
            <w:vMerge/>
            <w:tcBorders>
              <w:right w:val="single" w:sz="12" w:space="0" w:color="auto"/>
            </w:tcBorders>
          </w:tcPr>
          <w:p w:rsidR="00155B2C" w:rsidRDefault="00155B2C"/>
        </w:tc>
      </w:tr>
    </w:tbl>
    <w:p w:rsidR="003434FC" w:rsidRDefault="003434FC" w:rsidP="00913EB4"/>
    <w:p w:rsidR="00CD6B5D" w:rsidRDefault="00CD6B5D" w:rsidP="00913EB4"/>
    <w:p w:rsidR="00CD6B5D" w:rsidRDefault="00CD6B5D" w:rsidP="00913EB4"/>
    <w:p w:rsidR="00CD6B5D" w:rsidRDefault="00CD6B5D" w:rsidP="00913EB4"/>
    <w:p w:rsidR="00CD6B5D" w:rsidRDefault="00CD6B5D" w:rsidP="00913EB4"/>
    <w:p w:rsidR="002A3561" w:rsidRPr="003434FC" w:rsidRDefault="002A3561" w:rsidP="00913EB4"/>
    <w:sectPr w:rsidR="002A3561" w:rsidRPr="003434FC" w:rsidSect="00E77ABE">
      <w:footerReference w:type="default" r:id="rId16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40" w:rsidRDefault="005F2F40" w:rsidP="00675F0D">
      <w:pPr>
        <w:spacing w:after="0" w:line="240" w:lineRule="auto"/>
      </w:pPr>
      <w:r>
        <w:separator/>
      </w:r>
    </w:p>
  </w:endnote>
  <w:endnote w:type="continuationSeparator" w:id="0">
    <w:p w:rsidR="005F2F40" w:rsidRDefault="005F2F40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086891"/>
      <w:docPartObj>
        <w:docPartGallery w:val="Page Numbers (Bottom of Page)"/>
        <w:docPartUnique/>
      </w:docPartObj>
    </w:sdtPr>
    <w:sdtEndPr/>
    <w:sdtContent>
      <w:p w:rsidR="007C7AA9" w:rsidRDefault="008D06DE">
        <w:pPr>
          <w:pStyle w:val="Footer"/>
          <w:jc w:val="right"/>
        </w:pPr>
        <w:r>
          <w:fldChar w:fldCharType="begin"/>
        </w:r>
        <w:r w:rsidR="005E0029">
          <w:instrText xml:space="preserve"> PAGE   \* MERGEFORMAT </w:instrText>
        </w:r>
        <w:r>
          <w:fldChar w:fldCharType="separate"/>
        </w:r>
        <w:r w:rsidR="007E73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C7AA9" w:rsidRDefault="007C7A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40" w:rsidRDefault="005F2F40" w:rsidP="00675F0D">
      <w:pPr>
        <w:spacing w:after="0" w:line="240" w:lineRule="auto"/>
      </w:pPr>
      <w:r>
        <w:separator/>
      </w:r>
    </w:p>
  </w:footnote>
  <w:footnote w:type="continuationSeparator" w:id="0">
    <w:p w:rsidR="005F2F40" w:rsidRDefault="005F2F40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047ACA"/>
    <w:rsid w:val="0005476C"/>
    <w:rsid w:val="000A7720"/>
    <w:rsid w:val="000F52ED"/>
    <w:rsid w:val="00127065"/>
    <w:rsid w:val="00155B2C"/>
    <w:rsid w:val="00180E79"/>
    <w:rsid w:val="001939B4"/>
    <w:rsid w:val="001B6413"/>
    <w:rsid w:val="001E2FC9"/>
    <w:rsid w:val="00234607"/>
    <w:rsid w:val="00252482"/>
    <w:rsid w:val="00272140"/>
    <w:rsid w:val="0027738D"/>
    <w:rsid w:val="002A3561"/>
    <w:rsid w:val="002A4BEE"/>
    <w:rsid w:val="002D4676"/>
    <w:rsid w:val="002E14EA"/>
    <w:rsid w:val="002F0D34"/>
    <w:rsid w:val="00306604"/>
    <w:rsid w:val="00311038"/>
    <w:rsid w:val="00334D8A"/>
    <w:rsid w:val="003434FC"/>
    <w:rsid w:val="00356BBF"/>
    <w:rsid w:val="00384FC1"/>
    <w:rsid w:val="003F0AE0"/>
    <w:rsid w:val="003F436C"/>
    <w:rsid w:val="0041673E"/>
    <w:rsid w:val="00427339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46D9"/>
    <w:rsid w:val="00533C5A"/>
    <w:rsid w:val="0057153C"/>
    <w:rsid w:val="005A636A"/>
    <w:rsid w:val="005E0029"/>
    <w:rsid w:val="005E1953"/>
    <w:rsid w:val="005F2F40"/>
    <w:rsid w:val="005F55C0"/>
    <w:rsid w:val="00605D53"/>
    <w:rsid w:val="00627E10"/>
    <w:rsid w:val="00641293"/>
    <w:rsid w:val="00675F0D"/>
    <w:rsid w:val="006955E0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E730C"/>
    <w:rsid w:val="007F561A"/>
    <w:rsid w:val="00816285"/>
    <w:rsid w:val="00827950"/>
    <w:rsid w:val="0083396B"/>
    <w:rsid w:val="00853EA1"/>
    <w:rsid w:val="0088045B"/>
    <w:rsid w:val="00884FF4"/>
    <w:rsid w:val="008865A2"/>
    <w:rsid w:val="00893B28"/>
    <w:rsid w:val="008D06DE"/>
    <w:rsid w:val="008E6C30"/>
    <w:rsid w:val="00905C83"/>
    <w:rsid w:val="00913EB4"/>
    <w:rsid w:val="009504FC"/>
    <w:rsid w:val="0096267A"/>
    <w:rsid w:val="009B4193"/>
    <w:rsid w:val="009C45FA"/>
    <w:rsid w:val="009F5A06"/>
    <w:rsid w:val="009F6115"/>
    <w:rsid w:val="00A07DBD"/>
    <w:rsid w:val="00A2006F"/>
    <w:rsid w:val="00A4461D"/>
    <w:rsid w:val="00A52001"/>
    <w:rsid w:val="00A80DE9"/>
    <w:rsid w:val="00A862E1"/>
    <w:rsid w:val="00A9171C"/>
    <w:rsid w:val="00AB00C3"/>
    <w:rsid w:val="00AC7CFE"/>
    <w:rsid w:val="00AE210E"/>
    <w:rsid w:val="00B61771"/>
    <w:rsid w:val="00B64E36"/>
    <w:rsid w:val="00BC2514"/>
    <w:rsid w:val="00BD0BD8"/>
    <w:rsid w:val="00C346D6"/>
    <w:rsid w:val="00C4687D"/>
    <w:rsid w:val="00C74B23"/>
    <w:rsid w:val="00C82DAB"/>
    <w:rsid w:val="00CB10B1"/>
    <w:rsid w:val="00CB3738"/>
    <w:rsid w:val="00CB6A37"/>
    <w:rsid w:val="00CC4F0C"/>
    <w:rsid w:val="00CC5A51"/>
    <w:rsid w:val="00CD6B5D"/>
    <w:rsid w:val="00CF765C"/>
    <w:rsid w:val="00D064D9"/>
    <w:rsid w:val="00D14880"/>
    <w:rsid w:val="00D4719E"/>
    <w:rsid w:val="00D658C5"/>
    <w:rsid w:val="00DE7EFC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F231A"/>
    <w:rsid w:val="00EF690C"/>
    <w:rsid w:val="00F04992"/>
    <w:rsid w:val="00F063C1"/>
    <w:rsid w:val="00F14F89"/>
    <w:rsid w:val="00F90EA5"/>
    <w:rsid w:val="00FD532A"/>
    <w:rsid w:val="00FD7E26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guides.gatech.edu/content.php?pid=123776&amp;sid=307651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bguides.gatech.edu/content.php?pid=123776&amp;sid=154374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guides.gatech.edu/content.php?pid=123776&amp;sid=129461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guides.gatech.edu/content.php?pid=123776&amp;sid=1333014" TargetMode="External"/><Relationship Id="rId10" Type="http://schemas.openxmlformats.org/officeDocument/2006/relationships/hyperlink" Target="http://libguides.gatech.edu/content.php?pid=123776&amp;sid=12946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guides.gatech.edu/content.php?pid=123776&amp;sid=3067221" TargetMode="External"/><Relationship Id="rId14" Type="http://schemas.openxmlformats.org/officeDocument/2006/relationships/hyperlink" Target="mailto:lizzy.rolando@library.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2A3F-9C58-46A8-8868-CF8B0259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User</cp:lastModifiedBy>
  <cp:revision>2</cp:revision>
  <cp:lastPrinted>2012-09-10T18:03:00Z</cp:lastPrinted>
  <dcterms:created xsi:type="dcterms:W3CDTF">2012-11-07T14:12:00Z</dcterms:created>
  <dcterms:modified xsi:type="dcterms:W3CDTF">2012-11-07T14:12:00Z</dcterms:modified>
</cp:coreProperties>
</file>